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先争优  群星璀璨</w:t>
      </w:r>
    </w:p>
    <w:p>
      <w:r>
        <w:t>作者：中共河北省委创&lt;font color=Red&gt;先&lt;/font&gt;争优活动领导小组办公室编</w:t>
      </w:r>
    </w:p>
    <w:p>
      <w:r>
        <w:t>出版社：石家庄:河北人民出版社,2012.0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创先争优  群星璀璨 评论地址：https://www.jiaokey.com/book/detail/135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